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7B339" w14:textId="73BB2FDE" w:rsidR="003F5DD2" w:rsidRPr="00E51123" w:rsidRDefault="00916F74" w:rsidP="00E511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INE BEWERBUNGEN</w:t>
      </w:r>
      <w:r w:rsidR="00E51123">
        <w:rPr>
          <w:rFonts w:ascii="Arial" w:hAnsi="Arial" w:cs="Arial"/>
          <w:b/>
        </w:rPr>
        <w:br/>
      </w:r>
    </w:p>
    <w:tbl>
      <w:tblPr>
        <w:tblStyle w:val="Tabellenraster"/>
        <w:tblW w:w="14733" w:type="dxa"/>
        <w:tblLook w:val="04A0" w:firstRow="1" w:lastRow="0" w:firstColumn="1" w:lastColumn="0" w:noHBand="0" w:noVBand="1"/>
      </w:tblPr>
      <w:tblGrid>
        <w:gridCol w:w="1332"/>
        <w:gridCol w:w="3195"/>
        <w:gridCol w:w="2116"/>
        <w:gridCol w:w="1184"/>
        <w:gridCol w:w="920"/>
        <w:gridCol w:w="901"/>
        <w:gridCol w:w="1141"/>
        <w:gridCol w:w="987"/>
        <w:gridCol w:w="2957"/>
      </w:tblGrid>
      <w:tr w:rsidR="00F13700" w:rsidRPr="00767DBD" w14:paraId="008CCC7C" w14:textId="77777777" w:rsidTr="00F13700">
        <w:tc>
          <w:tcPr>
            <w:tcW w:w="1332" w:type="dxa"/>
            <w:shd w:val="pct20" w:color="auto" w:fill="auto"/>
            <w:vAlign w:val="center"/>
          </w:tcPr>
          <w:p w14:paraId="5ACDF62B" w14:textId="1D1D1E9F" w:rsidR="00CF50F2" w:rsidRPr="00767DBD" w:rsidRDefault="00CF50F2" w:rsidP="00916F74">
            <w:pPr>
              <w:jc w:val="center"/>
            </w:pPr>
            <w:r w:rsidRPr="00767DBD">
              <w:t>Datum der Bewerbung</w:t>
            </w:r>
          </w:p>
        </w:tc>
        <w:tc>
          <w:tcPr>
            <w:tcW w:w="3195" w:type="dxa"/>
            <w:shd w:val="pct20" w:color="auto" w:fill="auto"/>
            <w:vAlign w:val="center"/>
          </w:tcPr>
          <w:p w14:paraId="226331C7" w14:textId="43241888" w:rsidR="00CF50F2" w:rsidRPr="00767DBD" w:rsidRDefault="00CF50F2" w:rsidP="00916F74">
            <w:pPr>
              <w:jc w:val="center"/>
            </w:pPr>
            <w:r w:rsidRPr="00767DBD">
              <w:t>Firma, Adresse, Ort, Kontaktperson</w:t>
            </w:r>
          </w:p>
        </w:tc>
        <w:tc>
          <w:tcPr>
            <w:tcW w:w="2116" w:type="dxa"/>
            <w:shd w:val="pct20" w:color="auto" w:fill="auto"/>
            <w:vAlign w:val="center"/>
          </w:tcPr>
          <w:p w14:paraId="52796F3E" w14:textId="77777777" w:rsidR="00CF50F2" w:rsidRPr="00767DBD" w:rsidRDefault="00CF50F2" w:rsidP="00916F74">
            <w:pPr>
              <w:jc w:val="center"/>
            </w:pPr>
            <w:r w:rsidRPr="00767DBD">
              <w:t>Stellenbezeichnung</w:t>
            </w:r>
          </w:p>
        </w:tc>
        <w:tc>
          <w:tcPr>
            <w:tcW w:w="1184" w:type="dxa"/>
            <w:shd w:val="pct20" w:color="auto" w:fill="auto"/>
            <w:vAlign w:val="center"/>
          </w:tcPr>
          <w:p w14:paraId="17AD7B99" w14:textId="77777777" w:rsidR="00CF50F2" w:rsidRPr="00767DBD" w:rsidRDefault="00CF50F2" w:rsidP="00916F74">
            <w:pPr>
              <w:jc w:val="center"/>
            </w:pPr>
            <w:r w:rsidRPr="00767DBD">
              <w:t>Gefunden in</w:t>
            </w:r>
          </w:p>
        </w:tc>
        <w:tc>
          <w:tcPr>
            <w:tcW w:w="920" w:type="dxa"/>
            <w:shd w:val="pct20" w:color="auto" w:fill="auto"/>
            <w:vAlign w:val="center"/>
          </w:tcPr>
          <w:p w14:paraId="3412DCC8" w14:textId="1E1DE4FB" w:rsidR="00CF50F2" w:rsidRPr="00767DBD" w:rsidRDefault="00CF50F2" w:rsidP="00916F74">
            <w:pPr>
              <w:jc w:val="center"/>
            </w:pPr>
            <w:proofErr w:type="gramStart"/>
            <w:r w:rsidRPr="00767DBD">
              <w:t>Schrift-</w:t>
            </w:r>
            <w:proofErr w:type="spellStart"/>
            <w:r w:rsidRPr="00767DBD">
              <w:t>lich</w:t>
            </w:r>
            <w:proofErr w:type="spellEnd"/>
            <w:proofErr w:type="gramEnd"/>
          </w:p>
        </w:tc>
        <w:tc>
          <w:tcPr>
            <w:tcW w:w="901" w:type="dxa"/>
            <w:shd w:val="pct20" w:color="auto" w:fill="auto"/>
            <w:vAlign w:val="center"/>
          </w:tcPr>
          <w:p w14:paraId="52ACB700" w14:textId="5893FC3F" w:rsidR="00CF50F2" w:rsidRPr="00767DBD" w:rsidRDefault="00CF50F2" w:rsidP="00916F74">
            <w:pPr>
              <w:jc w:val="center"/>
            </w:pPr>
            <w:proofErr w:type="spellStart"/>
            <w:proofErr w:type="gramStart"/>
            <w:r w:rsidRPr="00767DBD">
              <w:t>Telefo-nisch</w:t>
            </w:r>
            <w:proofErr w:type="spellEnd"/>
            <w:proofErr w:type="gramEnd"/>
          </w:p>
        </w:tc>
        <w:tc>
          <w:tcPr>
            <w:tcW w:w="1141" w:type="dxa"/>
            <w:shd w:val="pct20" w:color="auto" w:fill="auto"/>
            <w:vAlign w:val="center"/>
          </w:tcPr>
          <w:p w14:paraId="5FDEFBCB" w14:textId="77777777" w:rsidR="00CF50F2" w:rsidRDefault="00CF50F2" w:rsidP="00916F74">
            <w:pPr>
              <w:jc w:val="center"/>
            </w:pPr>
            <w:r w:rsidRPr="00767DBD">
              <w:t>Interview</w:t>
            </w:r>
          </w:p>
          <w:p w14:paraId="46F56CBE" w14:textId="086E88BF" w:rsidR="00CF50F2" w:rsidRPr="00767DBD" w:rsidRDefault="00CF50F2" w:rsidP="00916F74">
            <w:pPr>
              <w:jc w:val="center"/>
            </w:pPr>
            <w:r w:rsidRPr="00767DBD">
              <w:t>am</w:t>
            </w:r>
          </w:p>
        </w:tc>
        <w:tc>
          <w:tcPr>
            <w:tcW w:w="987" w:type="dxa"/>
            <w:shd w:val="pct20" w:color="auto" w:fill="auto"/>
            <w:vAlign w:val="center"/>
          </w:tcPr>
          <w:p w14:paraId="50598486" w14:textId="77777777" w:rsidR="00CF50F2" w:rsidRPr="00767DBD" w:rsidRDefault="00CF50F2" w:rsidP="00916F74">
            <w:pPr>
              <w:jc w:val="center"/>
            </w:pPr>
            <w:r w:rsidRPr="00767DBD">
              <w:t>Absage am</w:t>
            </w:r>
          </w:p>
        </w:tc>
        <w:tc>
          <w:tcPr>
            <w:tcW w:w="2957" w:type="dxa"/>
            <w:shd w:val="pct20" w:color="auto" w:fill="auto"/>
            <w:vAlign w:val="center"/>
          </w:tcPr>
          <w:p w14:paraId="153DD7CF" w14:textId="77777777" w:rsidR="00CF50F2" w:rsidRPr="00767DBD" w:rsidRDefault="00CF50F2" w:rsidP="00916F74">
            <w:pPr>
              <w:jc w:val="center"/>
            </w:pPr>
            <w:r w:rsidRPr="00767DBD">
              <w:t>Kommentar</w:t>
            </w:r>
          </w:p>
        </w:tc>
      </w:tr>
      <w:tr w:rsidR="00F13700" w14:paraId="285FB738" w14:textId="77777777" w:rsidTr="00F13700">
        <w:trPr>
          <w:trHeight w:val="782"/>
        </w:trPr>
        <w:tc>
          <w:tcPr>
            <w:tcW w:w="1332" w:type="dxa"/>
          </w:tcPr>
          <w:p w14:paraId="31D92E13" w14:textId="77777777" w:rsidR="00CF50F2" w:rsidRDefault="00CF50F2" w:rsidP="00F13700">
            <w:pPr>
              <w:ind w:right="94"/>
            </w:pPr>
            <w:bookmarkStart w:id="0" w:name="_GoBack"/>
            <w:bookmarkEnd w:id="0"/>
          </w:p>
        </w:tc>
        <w:tc>
          <w:tcPr>
            <w:tcW w:w="3195" w:type="dxa"/>
          </w:tcPr>
          <w:p w14:paraId="348D71F0" w14:textId="2A69A484" w:rsidR="00CF50F2" w:rsidRDefault="00CF50F2"/>
        </w:tc>
        <w:tc>
          <w:tcPr>
            <w:tcW w:w="2116" w:type="dxa"/>
          </w:tcPr>
          <w:p w14:paraId="3158C334" w14:textId="77777777" w:rsidR="00CF50F2" w:rsidRDefault="00CF50F2"/>
        </w:tc>
        <w:tc>
          <w:tcPr>
            <w:tcW w:w="1184" w:type="dxa"/>
          </w:tcPr>
          <w:p w14:paraId="35457E04" w14:textId="77777777" w:rsidR="00CF50F2" w:rsidRDefault="00CF50F2"/>
        </w:tc>
        <w:tc>
          <w:tcPr>
            <w:tcW w:w="920" w:type="dxa"/>
          </w:tcPr>
          <w:p w14:paraId="10A45F5E" w14:textId="77777777" w:rsidR="00CF50F2" w:rsidRDefault="00CF50F2"/>
        </w:tc>
        <w:tc>
          <w:tcPr>
            <w:tcW w:w="901" w:type="dxa"/>
          </w:tcPr>
          <w:p w14:paraId="0CEB4C67" w14:textId="77777777" w:rsidR="00CF50F2" w:rsidRDefault="00CF50F2"/>
        </w:tc>
        <w:tc>
          <w:tcPr>
            <w:tcW w:w="1141" w:type="dxa"/>
          </w:tcPr>
          <w:p w14:paraId="39DEC82F" w14:textId="77777777" w:rsidR="00CF50F2" w:rsidRDefault="00CF50F2"/>
        </w:tc>
        <w:tc>
          <w:tcPr>
            <w:tcW w:w="987" w:type="dxa"/>
          </w:tcPr>
          <w:p w14:paraId="32B298D4" w14:textId="77777777" w:rsidR="00CF50F2" w:rsidRDefault="00CF50F2"/>
        </w:tc>
        <w:tc>
          <w:tcPr>
            <w:tcW w:w="2957" w:type="dxa"/>
          </w:tcPr>
          <w:p w14:paraId="089DCA1F" w14:textId="77777777" w:rsidR="00CF50F2" w:rsidRDefault="00CF50F2"/>
        </w:tc>
      </w:tr>
      <w:tr w:rsidR="00F13700" w14:paraId="5FACE765" w14:textId="77777777" w:rsidTr="00F13700">
        <w:trPr>
          <w:trHeight w:val="782"/>
        </w:trPr>
        <w:tc>
          <w:tcPr>
            <w:tcW w:w="1332" w:type="dxa"/>
          </w:tcPr>
          <w:p w14:paraId="11370D87" w14:textId="77777777" w:rsidR="00CF50F2" w:rsidRDefault="00CF50F2"/>
        </w:tc>
        <w:tc>
          <w:tcPr>
            <w:tcW w:w="3195" w:type="dxa"/>
          </w:tcPr>
          <w:p w14:paraId="1EC23B4E" w14:textId="73C96BBC" w:rsidR="00CF50F2" w:rsidRDefault="00CF50F2"/>
        </w:tc>
        <w:tc>
          <w:tcPr>
            <w:tcW w:w="2116" w:type="dxa"/>
          </w:tcPr>
          <w:p w14:paraId="1C69D43D" w14:textId="77777777" w:rsidR="00CF50F2" w:rsidRDefault="00CF50F2"/>
        </w:tc>
        <w:tc>
          <w:tcPr>
            <w:tcW w:w="1184" w:type="dxa"/>
          </w:tcPr>
          <w:p w14:paraId="22FFE4C7" w14:textId="77777777" w:rsidR="00CF50F2" w:rsidRDefault="00CF50F2"/>
        </w:tc>
        <w:tc>
          <w:tcPr>
            <w:tcW w:w="920" w:type="dxa"/>
          </w:tcPr>
          <w:p w14:paraId="510ACD84" w14:textId="77777777" w:rsidR="00CF50F2" w:rsidRDefault="00CF50F2"/>
        </w:tc>
        <w:tc>
          <w:tcPr>
            <w:tcW w:w="901" w:type="dxa"/>
          </w:tcPr>
          <w:p w14:paraId="267B1686" w14:textId="77777777" w:rsidR="00CF50F2" w:rsidRDefault="00CF50F2"/>
        </w:tc>
        <w:tc>
          <w:tcPr>
            <w:tcW w:w="1141" w:type="dxa"/>
          </w:tcPr>
          <w:p w14:paraId="5B1BD6CA" w14:textId="77777777" w:rsidR="00CF50F2" w:rsidRDefault="00CF50F2"/>
        </w:tc>
        <w:tc>
          <w:tcPr>
            <w:tcW w:w="987" w:type="dxa"/>
          </w:tcPr>
          <w:p w14:paraId="560BE17E" w14:textId="77777777" w:rsidR="00CF50F2" w:rsidRDefault="00CF50F2"/>
        </w:tc>
        <w:tc>
          <w:tcPr>
            <w:tcW w:w="2957" w:type="dxa"/>
          </w:tcPr>
          <w:p w14:paraId="20D67E02" w14:textId="77777777" w:rsidR="00CF50F2" w:rsidRDefault="00CF50F2"/>
        </w:tc>
      </w:tr>
      <w:tr w:rsidR="00F13700" w14:paraId="0C90D60D" w14:textId="77777777" w:rsidTr="00F13700">
        <w:trPr>
          <w:trHeight w:val="782"/>
        </w:trPr>
        <w:tc>
          <w:tcPr>
            <w:tcW w:w="1332" w:type="dxa"/>
          </w:tcPr>
          <w:p w14:paraId="337CFF2A" w14:textId="77777777" w:rsidR="00CF50F2" w:rsidRDefault="00CF50F2"/>
        </w:tc>
        <w:tc>
          <w:tcPr>
            <w:tcW w:w="3195" w:type="dxa"/>
          </w:tcPr>
          <w:p w14:paraId="51FFCF41" w14:textId="080E9BD5" w:rsidR="00CF50F2" w:rsidRDefault="00CF50F2"/>
        </w:tc>
        <w:tc>
          <w:tcPr>
            <w:tcW w:w="2116" w:type="dxa"/>
          </w:tcPr>
          <w:p w14:paraId="5DBECF52" w14:textId="77777777" w:rsidR="00CF50F2" w:rsidRDefault="00CF50F2"/>
        </w:tc>
        <w:tc>
          <w:tcPr>
            <w:tcW w:w="1184" w:type="dxa"/>
          </w:tcPr>
          <w:p w14:paraId="7C246D67" w14:textId="77777777" w:rsidR="00CF50F2" w:rsidRDefault="00CF50F2"/>
        </w:tc>
        <w:tc>
          <w:tcPr>
            <w:tcW w:w="920" w:type="dxa"/>
          </w:tcPr>
          <w:p w14:paraId="5D0E2D32" w14:textId="77777777" w:rsidR="00CF50F2" w:rsidRDefault="00CF50F2"/>
        </w:tc>
        <w:tc>
          <w:tcPr>
            <w:tcW w:w="901" w:type="dxa"/>
          </w:tcPr>
          <w:p w14:paraId="03E8B222" w14:textId="77777777" w:rsidR="00CF50F2" w:rsidRDefault="00CF50F2"/>
        </w:tc>
        <w:tc>
          <w:tcPr>
            <w:tcW w:w="1141" w:type="dxa"/>
          </w:tcPr>
          <w:p w14:paraId="11066319" w14:textId="77777777" w:rsidR="00CF50F2" w:rsidRDefault="00CF50F2"/>
        </w:tc>
        <w:tc>
          <w:tcPr>
            <w:tcW w:w="987" w:type="dxa"/>
          </w:tcPr>
          <w:p w14:paraId="3D147805" w14:textId="77777777" w:rsidR="00CF50F2" w:rsidRDefault="00CF50F2"/>
        </w:tc>
        <w:tc>
          <w:tcPr>
            <w:tcW w:w="2957" w:type="dxa"/>
          </w:tcPr>
          <w:p w14:paraId="554D2BA9" w14:textId="77777777" w:rsidR="00CF50F2" w:rsidRDefault="00CF50F2"/>
        </w:tc>
      </w:tr>
      <w:tr w:rsidR="00F13700" w14:paraId="346271E0" w14:textId="77777777" w:rsidTr="00F13700">
        <w:trPr>
          <w:trHeight w:val="782"/>
        </w:trPr>
        <w:tc>
          <w:tcPr>
            <w:tcW w:w="1332" w:type="dxa"/>
          </w:tcPr>
          <w:p w14:paraId="3D748991" w14:textId="77777777" w:rsidR="00CF50F2" w:rsidRDefault="00CF50F2"/>
        </w:tc>
        <w:tc>
          <w:tcPr>
            <w:tcW w:w="3195" w:type="dxa"/>
          </w:tcPr>
          <w:p w14:paraId="1B10F925" w14:textId="5D55BE5B" w:rsidR="00CF50F2" w:rsidRDefault="00CF50F2"/>
        </w:tc>
        <w:tc>
          <w:tcPr>
            <w:tcW w:w="2116" w:type="dxa"/>
          </w:tcPr>
          <w:p w14:paraId="7532B8DC" w14:textId="77777777" w:rsidR="00CF50F2" w:rsidRDefault="00CF50F2"/>
        </w:tc>
        <w:tc>
          <w:tcPr>
            <w:tcW w:w="1184" w:type="dxa"/>
          </w:tcPr>
          <w:p w14:paraId="35EAC782" w14:textId="77777777" w:rsidR="00CF50F2" w:rsidRDefault="00CF50F2"/>
        </w:tc>
        <w:tc>
          <w:tcPr>
            <w:tcW w:w="920" w:type="dxa"/>
          </w:tcPr>
          <w:p w14:paraId="65180492" w14:textId="77777777" w:rsidR="00CF50F2" w:rsidRDefault="00CF50F2"/>
        </w:tc>
        <w:tc>
          <w:tcPr>
            <w:tcW w:w="901" w:type="dxa"/>
          </w:tcPr>
          <w:p w14:paraId="657444E8" w14:textId="77777777" w:rsidR="00CF50F2" w:rsidRDefault="00CF50F2"/>
        </w:tc>
        <w:tc>
          <w:tcPr>
            <w:tcW w:w="1141" w:type="dxa"/>
          </w:tcPr>
          <w:p w14:paraId="38845964" w14:textId="77777777" w:rsidR="00CF50F2" w:rsidRDefault="00CF50F2"/>
        </w:tc>
        <w:tc>
          <w:tcPr>
            <w:tcW w:w="987" w:type="dxa"/>
          </w:tcPr>
          <w:p w14:paraId="48661464" w14:textId="77777777" w:rsidR="00CF50F2" w:rsidRDefault="00CF50F2"/>
        </w:tc>
        <w:tc>
          <w:tcPr>
            <w:tcW w:w="2957" w:type="dxa"/>
          </w:tcPr>
          <w:p w14:paraId="0F29099C" w14:textId="77777777" w:rsidR="00CF50F2" w:rsidRDefault="00CF50F2"/>
        </w:tc>
      </w:tr>
      <w:tr w:rsidR="00F13700" w14:paraId="2D6CE716" w14:textId="77777777" w:rsidTr="00F13700">
        <w:trPr>
          <w:trHeight w:val="782"/>
        </w:trPr>
        <w:tc>
          <w:tcPr>
            <w:tcW w:w="1332" w:type="dxa"/>
          </w:tcPr>
          <w:p w14:paraId="1907F1BB" w14:textId="77777777" w:rsidR="00CF50F2" w:rsidRDefault="00CF50F2"/>
        </w:tc>
        <w:tc>
          <w:tcPr>
            <w:tcW w:w="3195" w:type="dxa"/>
          </w:tcPr>
          <w:p w14:paraId="4A8609A1" w14:textId="3ACE57B8" w:rsidR="00CF50F2" w:rsidRDefault="00CF50F2"/>
        </w:tc>
        <w:tc>
          <w:tcPr>
            <w:tcW w:w="2116" w:type="dxa"/>
          </w:tcPr>
          <w:p w14:paraId="132C3E48" w14:textId="77777777" w:rsidR="00CF50F2" w:rsidRDefault="00CF50F2"/>
        </w:tc>
        <w:tc>
          <w:tcPr>
            <w:tcW w:w="1184" w:type="dxa"/>
          </w:tcPr>
          <w:p w14:paraId="235E0D00" w14:textId="77777777" w:rsidR="00CF50F2" w:rsidRDefault="00CF50F2"/>
        </w:tc>
        <w:tc>
          <w:tcPr>
            <w:tcW w:w="920" w:type="dxa"/>
          </w:tcPr>
          <w:p w14:paraId="3B93B567" w14:textId="77777777" w:rsidR="00CF50F2" w:rsidRDefault="00CF50F2"/>
        </w:tc>
        <w:tc>
          <w:tcPr>
            <w:tcW w:w="901" w:type="dxa"/>
          </w:tcPr>
          <w:p w14:paraId="2CA3071D" w14:textId="77777777" w:rsidR="00CF50F2" w:rsidRDefault="00CF50F2"/>
        </w:tc>
        <w:tc>
          <w:tcPr>
            <w:tcW w:w="1141" w:type="dxa"/>
          </w:tcPr>
          <w:p w14:paraId="05549D16" w14:textId="77777777" w:rsidR="00CF50F2" w:rsidRDefault="00CF50F2"/>
        </w:tc>
        <w:tc>
          <w:tcPr>
            <w:tcW w:w="987" w:type="dxa"/>
          </w:tcPr>
          <w:p w14:paraId="1A1AF54A" w14:textId="77777777" w:rsidR="00CF50F2" w:rsidRDefault="00CF50F2"/>
        </w:tc>
        <w:tc>
          <w:tcPr>
            <w:tcW w:w="2957" w:type="dxa"/>
          </w:tcPr>
          <w:p w14:paraId="1740D660" w14:textId="77777777" w:rsidR="00CF50F2" w:rsidRDefault="00CF50F2"/>
        </w:tc>
      </w:tr>
      <w:tr w:rsidR="00F13700" w14:paraId="23BF3308" w14:textId="77777777" w:rsidTr="00F13700">
        <w:trPr>
          <w:trHeight w:val="782"/>
        </w:trPr>
        <w:tc>
          <w:tcPr>
            <w:tcW w:w="1332" w:type="dxa"/>
          </w:tcPr>
          <w:p w14:paraId="5AC89650" w14:textId="77777777" w:rsidR="00CF50F2" w:rsidRDefault="00CF50F2"/>
        </w:tc>
        <w:tc>
          <w:tcPr>
            <w:tcW w:w="3195" w:type="dxa"/>
          </w:tcPr>
          <w:p w14:paraId="7F6CBD48" w14:textId="60D15C23" w:rsidR="00CF50F2" w:rsidRDefault="00CF50F2"/>
        </w:tc>
        <w:tc>
          <w:tcPr>
            <w:tcW w:w="2116" w:type="dxa"/>
          </w:tcPr>
          <w:p w14:paraId="09A67BC1" w14:textId="77777777" w:rsidR="00CF50F2" w:rsidRDefault="00CF50F2"/>
        </w:tc>
        <w:tc>
          <w:tcPr>
            <w:tcW w:w="1184" w:type="dxa"/>
          </w:tcPr>
          <w:p w14:paraId="52E653AF" w14:textId="77777777" w:rsidR="00CF50F2" w:rsidRDefault="00CF50F2"/>
        </w:tc>
        <w:tc>
          <w:tcPr>
            <w:tcW w:w="920" w:type="dxa"/>
          </w:tcPr>
          <w:p w14:paraId="550ADCFF" w14:textId="77777777" w:rsidR="00CF50F2" w:rsidRDefault="00CF50F2"/>
        </w:tc>
        <w:tc>
          <w:tcPr>
            <w:tcW w:w="901" w:type="dxa"/>
          </w:tcPr>
          <w:p w14:paraId="1CCD0A57" w14:textId="77777777" w:rsidR="00CF50F2" w:rsidRDefault="00CF50F2"/>
        </w:tc>
        <w:tc>
          <w:tcPr>
            <w:tcW w:w="1141" w:type="dxa"/>
          </w:tcPr>
          <w:p w14:paraId="01126E12" w14:textId="77777777" w:rsidR="00CF50F2" w:rsidRDefault="00CF50F2"/>
        </w:tc>
        <w:tc>
          <w:tcPr>
            <w:tcW w:w="987" w:type="dxa"/>
          </w:tcPr>
          <w:p w14:paraId="3B156070" w14:textId="77777777" w:rsidR="00CF50F2" w:rsidRDefault="00CF50F2"/>
        </w:tc>
        <w:tc>
          <w:tcPr>
            <w:tcW w:w="2957" w:type="dxa"/>
          </w:tcPr>
          <w:p w14:paraId="3E216F7F" w14:textId="77777777" w:rsidR="00CF50F2" w:rsidRDefault="00CF50F2"/>
        </w:tc>
      </w:tr>
      <w:tr w:rsidR="00F13700" w14:paraId="2109D952" w14:textId="77777777" w:rsidTr="00F13700">
        <w:trPr>
          <w:trHeight w:val="782"/>
        </w:trPr>
        <w:tc>
          <w:tcPr>
            <w:tcW w:w="1332" w:type="dxa"/>
          </w:tcPr>
          <w:p w14:paraId="6A437E73" w14:textId="77777777" w:rsidR="00CF50F2" w:rsidRDefault="00CF50F2"/>
        </w:tc>
        <w:tc>
          <w:tcPr>
            <w:tcW w:w="3195" w:type="dxa"/>
          </w:tcPr>
          <w:p w14:paraId="17071C5C" w14:textId="5C3B4E9B" w:rsidR="00CF50F2" w:rsidRDefault="00CF50F2"/>
        </w:tc>
        <w:tc>
          <w:tcPr>
            <w:tcW w:w="2116" w:type="dxa"/>
          </w:tcPr>
          <w:p w14:paraId="06D7BC15" w14:textId="77777777" w:rsidR="00CF50F2" w:rsidRDefault="00CF50F2"/>
        </w:tc>
        <w:tc>
          <w:tcPr>
            <w:tcW w:w="1184" w:type="dxa"/>
          </w:tcPr>
          <w:p w14:paraId="1D57301F" w14:textId="77777777" w:rsidR="00CF50F2" w:rsidRDefault="00CF50F2"/>
        </w:tc>
        <w:tc>
          <w:tcPr>
            <w:tcW w:w="920" w:type="dxa"/>
          </w:tcPr>
          <w:p w14:paraId="3E396C00" w14:textId="77777777" w:rsidR="00CF50F2" w:rsidRDefault="00CF50F2"/>
        </w:tc>
        <w:tc>
          <w:tcPr>
            <w:tcW w:w="901" w:type="dxa"/>
          </w:tcPr>
          <w:p w14:paraId="3BF11AEF" w14:textId="77777777" w:rsidR="00CF50F2" w:rsidRDefault="00CF50F2"/>
        </w:tc>
        <w:tc>
          <w:tcPr>
            <w:tcW w:w="1141" w:type="dxa"/>
          </w:tcPr>
          <w:p w14:paraId="2BA321FC" w14:textId="77777777" w:rsidR="00CF50F2" w:rsidRDefault="00CF50F2"/>
        </w:tc>
        <w:tc>
          <w:tcPr>
            <w:tcW w:w="987" w:type="dxa"/>
          </w:tcPr>
          <w:p w14:paraId="2C5B8E40" w14:textId="77777777" w:rsidR="00CF50F2" w:rsidRDefault="00CF50F2"/>
        </w:tc>
        <w:tc>
          <w:tcPr>
            <w:tcW w:w="2957" w:type="dxa"/>
          </w:tcPr>
          <w:p w14:paraId="4F6CEE96" w14:textId="77777777" w:rsidR="00CF50F2" w:rsidRDefault="00CF50F2"/>
        </w:tc>
      </w:tr>
      <w:tr w:rsidR="00F13700" w14:paraId="3438C6D7" w14:textId="77777777" w:rsidTr="00F13700">
        <w:trPr>
          <w:trHeight w:val="782"/>
        </w:trPr>
        <w:tc>
          <w:tcPr>
            <w:tcW w:w="1332" w:type="dxa"/>
          </w:tcPr>
          <w:p w14:paraId="37050B15" w14:textId="77777777" w:rsidR="00CF50F2" w:rsidRDefault="00CF50F2"/>
        </w:tc>
        <w:tc>
          <w:tcPr>
            <w:tcW w:w="3195" w:type="dxa"/>
          </w:tcPr>
          <w:p w14:paraId="02B1C2D7" w14:textId="3A57026E" w:rsidR="00CF50F2" w:rsidRDefault="00CF50F2"/>
        </w:tc>
        <w:tc>
          <w:tcPr>
            <w:tcW w:w="2116" w:type="dxa"/>
          </w:tcPr>
          <w:p w14:paraId="788C583E" w14:textId="77777777" w:rsidR="00CF50F2" w:rsidRDefault="00CF50F2"/>
        </w:tc>
        <w:tc>
          <w:tcPr>
            <w:tcW w:w="1184" w:type="dxa"/>
          </w:tcPr>
          <w:p w14:paraId="3B222DD3" w14:textId="77777777" w:rsidR="00CF50F2" w:rsidRDefault="00CF50F2"/>
        </w:tc>
        <w:tc>
          <w:tcPr>
            <w:tcW w:w="920" w:type="dxa"/>
          </w:tcPr>
          <w:p w14:paraId="4E7C3396" w14:textId="77777777" w:rsidR="00CF50F2" w:rsidRDefault="00CF50F2"/>
        </w:tc>
        <w:tc>
          <w:tcPr>
            <w:tcW w:w="901" w:type="dxa"/>
          </w:tcPr>
          <w:p w14:paraId="0DD3D6FD" w14:textId="77777777" w:rsidR="00CF50F2" w:rsidRDefault="00CF50F2"/>
        </w:tc>
        <w:tc>
          <w:tcPr>
            <w:tcW w:w="1141" w:type="dxa"/>
          </w:tcPr>
          <w:p w14:paraId="12EB650E" w14:textId="77777777" w:rsidR="00CF50F2" w:rsidRDefault="00CF50F2"/>
        </w:tc>
        <w:tc>
          <w:tcPr>
            <w:tcW w:w="987" w:type="dxa"/>
          </w:tcPr>
          <w:p w14:paraId="6B9085F4" w14:textId="77777777" w:rsidR="00CF50F2" w:rsidRDefault="00CF50F2"/>
        </w:tc>
        <w:tc>
          <w:tcPr>
            <w:tcW w:w="2957" w:type="dxa"/>
          </w:tcPr>
          <w:p w14:paraId="226FC081" w14:textId="77777777" w:rsidR="00CF50F2" w:rsidRDefault="00CF50F2"/>
        </w:tc>
      </w:tr>
      <w:tr w:rsidR="00F13700" w14:paraId="01E99450" w14:textId="77777777" w:rsidTr="00F13700">
        <w:trPr>
          <w:trHeight w:val="782"/>
        </w:trPr>
        <w:tc>
          <w:tcPr>
            <w:tcW w:w="1332" w:type="dxa"/>
          </w:tcPr>
          <w:p w14:paraId="6D173EB7" w14:textId="77777777" w:rsidR="00CF50F2" w:rsidRDefault="00CF50F2"/>
        </w:tc>
        <w:tc>
          <w:tcPr>
            <w:tcW w:w="3195" w:type="dxa"/>
          </w:tcPr>
          <w:p w14:paraId="58C4C666" w14:textId="5786E54A" w:rsidR="00CF50F2" w:rsidRDefault="00CF50F2"/>
        </w:tc>
        <w:tc>
          <w:tcPr>
            <w:tcW w:w="2116" w:type="dxa"/>
          </w:tcPr>
          <w:p w14:paraId="0FFC0EB9" w14:textId="77777777" w:rsidR="00CF50F2" w:rsidRDefault="00CF50F2"/>
        </w:tc>
        <w:tc>
          <w:tcPr>
            <w:tcW w:w="1184" w:type="dxa"/>
          </w:tcPr>
          <w:p w14:paraId="53CD969D" w14:textId="77777777" w:rsidR="00CF50F2" w:rsidRDefault="00CF50F2"/>
        </w:tc>
        <w:tc>
          <w:tcPr>
            <w:tcW w:w="920" w:type="dxa"/>
          </w:tcPr>
          <w:p w14:paraId="5C666231" w14:textId="77777777" w:rsidR="00CF50F2" w:rsidRDefault="00CF50F2"/>
        </w:tc>
        <w:tc>
          <w:tcPr>
            <w:tcW w:w="901" w:type="dxa"/>
          </w:tcPr>
          <w:p w14:paraId="5ED1D6F4" w14:textId="77777777" w:rsidR="00CF50F2" w:rsidRDefault="00CF50F2"/>
        </w:tc>
        <w:tc>
          <w:tcPr>
            <w:tcW w:w="1141" w:type="dxa"/>
          </w:tcPr>
          <w:p w14:paraId="333030B9" w14:textId="77777777" w:rsidR="00CF50F2" w:rsidRDefault="00CF50F2"/>
        </w:tc>
        <w:tc>
          <w:tcPr>
            <w:tcW w:w="987" w:type="dxa"/>
          </w:tcPr>
          <w:p w14:paraId="5AC9FA21" w14:textId="77777777" w:rsidR="00CF50F2" w:rsidRDefault="00CF50F2"/>
        </w:tc>
        <w:tc>
          <w:tcPr>
            <w:tcW w:w="2957" w:type="dxa"/>
          </w:tcPr>
          <w:p w14:paraId="118DA46D" w14:textId="77777777" w:rsidR="00CF50F2" w:rsidRDefault="00CF50F2"/>
        </w:tc>
      </w:tr>
      <w:tr w:rsidR="00F13700" w14:paraId="62FF90EA" w14:textId="77777777" w:rsidTr="00F13700">
        <w:trPr>
          <w:trHeight w:val="782"/>
        </w:trPr>
        <w:tc>
          <w:tcPr>
            <w:tcW w:w="1332" w:type="dxa"/>
          </w:tcPr>
          <w:p w14:paraId="0B5CAFE5" w14:textId="77777777" w:rsidR="00CF50F2" w:rsidRDefault="00CF50F2"/>
        </w:tc>
        <w:tc>
          <w:tcPr>
            <w:tcW w:w="3195" w:type="dxa"/>
          </w:tcPr>
          <w:p w14:paraId="5D09969E" w14:textId="2FCDF5D5" w:rsidR="00CF50F2" w:rsidRDefault="00CF50F2"/>
        </w:tc>
        <w:tc>
          <w:tcPr>
            <w:tcW w:w="2116" w:type="dxa"/>
          </w:tcPr>
          <w:p w14:paraId="53E4192B" w14:textId="77777777" w:rsidR="00CF50F2" w:rsidRDefault="00CF50F2"/>
        </w:tc>
        <w:tc>
          <w:tcPr>
            <w:tcW w:w="1184" w:type="dxa"/>
          </w:tcPr>
          <w:p w14:paraId="70A6646E" w14:textId="77777777" w:rsidR="00CF50F2" w:rsidRDefault="00CF50F2"/>
        </w:tc>
        <w:tc>
          <w:tcPr>
            <w:tcW w:w="920" w:type="dxa"/>
          </w:tcPr>
          <w:p w14:paraId="384B53CE" w14:textId="77777777" w:rsidR="00CF50F2" w:rsidRDefault="00CF50F2"/>
        </w:tc>
        <w:tc>
          <w:tcPr>
            <w:tcW w:w="901" w:type="dxa"/>
          </w:tcPr>
          <w:p w14:paraId="3CDAC886" w14:textId="77777777" w:rsidR="00CF50F2" w:rsidRDefault="00CF50F2"/>
        </w:tc>
        <w:tc>
          <w:tcPr>
            <w:tcW w:w="1141" w:type="dxa"/>
          </w:tcPr>
          <w:p w14:paraId="304B897C" w14:textId="77777777" w:rsidR="00CF50F2" w:rsidRDefault="00CF50F2"/>
        </w:tc>
        <w:tc>
          <w:tcPr>
            <w:tcW w:w="987" w:type="dxa"/>
          </w:tcPr>
          <w:p w14:paraId="5CE6147D" w14:textId="77777777" w:rsidR="00CF50F2" w:rsidRDefault="00CF50F2"/>
        </w:tc>
        <w:tc>
          <w:tcPr>
            <w:tcW w:w="2957" w:type="dxa"/>
          </w:tcPr>
          <w:p w14:paraId="01ACF354" w14:textId="77777777" w:rsidR="00CF50F2" w:rsidRDefault="00CF50F2"/>
        </w:tc>
      </w:tr>
    </w:tbl>
    <w:p w14:paraId="5A8CAB2C" w14:textId="77777777" w:rsidR="003F5DD2" w:rsidRDefault="003F5DD2" w:rsidP="00B77167"/>
    <w:sectPr w:rsidR="003F5DD2" w:rsidSect="00E51123">
      <w:pgSz w:w="16840" w:h="11900" w:orient="landscape"/>
      <w:pgMar w:top="1417" w:right="1417" w:bottom="125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90513" w14:textId="77777777" w:rsidR="003025E9" w:rsidRDefault="003025E9" w:rsidP="00E51123">
      <w:r>
        <w:separator/>
      </w:r>
    </w:p>
  </w:endnote>
  <w:endnote w:type="continuationSeparator" w:id="0">
    <w:p w14:paraId="2D6652A3" w14:textId="77777777" w:rsidR="003025E9" w:rsidRDefault="003025E9" w:rsidP="00E5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6A1F1" w14:textId="77777777" w:rsidR="003025E9" w:rsidRDefault="003025E9" w:rsidP="00E51123">
      <w:r>
        <w:separator/>
      </w:r>
    </w:p>
  </w:footnote>
  <w:footnote w:type="continuationSeparator" w:id="0">
    <w:p w14:paraId="3BEF1731" w14:textId="77777777" w:rsidR="003025E9" w:rsidRDefault="003025E9" w:rsidP="00E51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D2"/>
    <w:rsid w:val="000532EE"/>
    <w:rsid w:val="000F4400"/>
    <w:rsid w:val="0018759C"/>
    <w:rsid w:val="003025E9"/>
    <w:rsid w:val="003F5DD2"/>
    <w:rsid w:val="0040772B"/>
    <w:rsid w:val="00501529"/>
    <w:rsid w:val="00546C6F"/>
    <w:rsid w:val="00611689"/>
    <w:rsid w:val="00767DBD"/>
    <w:rsid w:val="008A2C26"/>
    <w:rsid w:val="00916F74"/>
    <w:rsid w:val="0092285B"/>
    <w:rsid w:val="009A3574"/>
    <w:rsid w:val="00B77167"/>
    <w:rsid w:val="00CF50F2"/>
    <w:rsid w:val="00E154FC"/>
    <w:rsid w:val="00E51123"/>
    <w:rsid w:val="00F1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1BF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F5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511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123"/>
  </w:style>
  <w:style w:type="paragraph" w:styleId="Fuzeile">
    <w:name w:val="footer"/>
    <w:basedOn w:val="Standard"/>
    <w:link w:val="FuzeileZchn"/>
    <w:uiPriority w:val="99"/>
    <w:unhideWhenUsed/>
    <w:rsid w:val="00E511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17122-57C2-A641-BA13-02BB3D1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Cloud AG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ger</dc:creator>
  <cp:keywords/>
  <dc:description/>
  <cp:lastModifiedBy>Mathias Steger</cp:lastModifiedBy>
  <cp:revision>6</cp:revision>
  <cp:lastPrinted>2017-03-06T14:53:00Z</cp:lastPrinted>
  <dcterms:created xsi:type="dcterms:W3CDTF">2017-03-06T13:59:00Z</dcterms:created>
  <dcterms:modified xsi:type="dcterms:W3CDTF">2017-03-08T15:09:00Z</dcterms:modified>
</cp:coreProperties>
</file>